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BF" w:rsidRPr="004D7431" w:rsidRDefault="00E43950">
      <w:pPr>
        <w:rPr>
          <w:rFonts w:ascii="Arial" w:hAnsi="Arial" w:cs="Arial"/>
          <w:b/>
        </w:rPr>
      </w:pPr>
      <w:r w:rsidRPr="004D7431">
        <w:rPr>
          <w:rFonts w:ascii="Arial" w:hAnsi="Arial" w:cs="Arial"/>
          <w:b/>
        </w:rPr>
        <w:t xml:space="preserve">Outcomes-Based Incentive Program Sample </w:t>
      </w:r>
      <w:r w:rsidR="00E418A0" w:rsidRPr="004D7431">
        <w:rPr>
          <w:rFonts w:ascii="Arial" w:hAnsi="Arial" w:cs="Arial"/>
          <w:b/>
        </w:rPr>
        <w:t>(</w:t>
      </w:r>
      <w:r w:rsidR="00E418A0" w:rsidRPr="004D7431">
        <w:rPr>
          <w:rFonts w:ascii="Arial" w:hAnsi="Arial" w:cs="Arial"/>
          <w:b/>
          <w:color w:val="000000"/>
        </w:rPr>
        <w:t>Intermediate)</w:t>
      </w:r>
    </w:p>
    <w:p w:rsidR="00CF482A" w:rsidRPr="004D7431" w:rsidRDefault="00CF482A">
      <w:pPr>
        <w:rPr>
          <w:rFonts w:ascii="Arial" w:hAnsi="Arial" w:cs="Arial"/>
        </w:rPr>
      </w:pPr>
    </w:p>
    <w:p w:rsidR="00E43950" w:rsidRPr="004D7431" w:rsidRDefault="00E43950">
      <w:pPr>
        <w:rPr>
          <w:rFonts w:ascii="Arial" w:hAnsi="Arial" w:cs="Arial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E43950" w:rsidRPr="004D7431" w:rsidTr="005C3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:rsidR="00E43950" w:rsidRPr="004D7431" w:rsidRDefault="00E418A0" w:rsidP="005C3ABC">
            <w:pPr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  <w:color w:val="000000"/>
              </w:rPr>
              <w:t>Progressive Structure and Activities</w:t>
            </w:r>
          </w:p>
        </w:tc>
        <w:tc>
          <w:tcPr>
            <w:tcW w:w="1885" w:type="dxa"/>
          </w:tcPr>
          <w:p w:rsidR="00E43950" w:rsidRPr="004D7431" w:rsidRDefault="00E43950" w:rsidP="005C3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Points</w:t>
            </w:r>
          </w:p>
        </w:tc>
      </w:tr>
      <w:tr w:rsidR="00E43950" w:rsidRPr="004D7431" w:rsidTr="005C3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:rsidR="00E43950" w:rsidRPr="004D7431" w:rsidRDefault="005C3ABC">
            <w:pPr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Year 1: 100 points needed to earn the incentive</w:t>
            </w:r>
          </w:p>
          <w:p w:rsidR="005C3ABC" w:rsidRPr="004D7431" w:rsidRDefault="005C3ABC">
            <w:pPr>
              <w:rPr>
                <w:rFonts w:ascii="Arial" w:hAnsi="Arial" w:cs="Arial"/>
                <w:b w:val="0"/>
              </w:rPr>
            </w:pPr>
            <w:r w:rsidRPr="004D7431">
              <w:rPr>
                <w:rFonts w:ascii="Arial" w:hAnsi="Arial" w:cs="Arial"/>
                <w:b w:val="0"/>
              </w:rPr>
              <w:t>Complete biometric screening</w:t>
            </w:r>
          </w:p>
          <w:p w:rsidR="005C3ABC" w:rsidRPr="004D7431" w:rsidRDefault="005C3ABC">
            <w:pPr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  <w:b w:val="0"/>
              </w:rPr>
              <w:t xml:space="preserve">Complete </w:t>
            </w:r>
            <w:r w:rsidR="00E418A0" w:rsidRPr="00B113EF">
              <w:rPr>
                <w:rFonts w:ascii="Arial" w:hAnsi="Arial" w:cs="Arial"/>
                <w:b w:val="0"/>
                <w:color w:val="000000"/>
              </w:rPr>
              <w:t>health risk assessment (HRA)</w:t>
            </w:r>
          </w:p>
        </w:tc>
        <w:tc>
          <w:tcPr>
            <w:tcW w:w="1885" w:type="dxa"/>
          </w:tcPr>
          <w:p w:rsidR="00E43950" w:rsidRPr="004D7431" w:rsidRDefault="00E4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C3ABC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50</w:t>
            </w:r>
          </w:p>
          <w:p w:rsidR="005C3ABC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50</w:t>
            </w:r>
          </w:p>
        </w:tc>
      </w:tr>
      <w:tr w:rsidR="00E43950" w:rsidRPr="004D7431" w:rsidTr="005C3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:rsidR="00E43950" w:rsidRPr="004D7431" w:rsidRDefault="005C3ABC">
            <w:pPr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Year 2: 100 points needed to earn the incentive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>No elevated risk within biometric screening results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Participate in </w:t>
            </w:r>
            <w:r w:rsidR="00E418A0" w:rsidRPr="00B113EF">
              <w:rPr>
                <w:rFonts w:ascii="Arial" w:hAnsi="Arial" w:cs="Arial"/>
                <w:b w:val="0"/>
                <w:color w:val="000000"/>
              </w:rPr>
              <w:t>monthly challenge</w:t>
            </w:r>
            <w:r w:rsidRPr="00B113EF">
              <w:rPr>
                <w:rFonts w:ascii="Arial" w:hAnsi="Arial" w:cs="Arial"/>
                <w:b w:val="0"/>
              </w:rPr>
              <w:t>#1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Participate in </w:t>
            </w:r>
            <w:r w:rsidR="00E418A0" w:rsidRPr="00B113EF">
              <w:rPr>
                <w:rFonts w:ascii="Arial" w:hAnsi="Arial" w:cs="Arial"/>
                <w:b w:val="0"/>
                <w:color w:val="000000"/>
              </w:rPr>
              <w:t>monthly challenge</w:t>
            </w:r>
            <w:r w:rsidRPr="00B113EF">
              <w:rPr>
                <w:rFonts w:ascii="Arial" w:hAnsi="Arial" w:cs="Arial"/>
                <w:b w:val="0"/>
              </w:rPr>
              <w:t>#2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Complete </w:t>
            </w:r>
            <w:r w:rsidR="00E418A0" w:rsidRPr="00B113EF">
              <w:rPr>
                <w:rFonts w:ascii="Arial" w:hAnsi="Arial" w:cs="Arial"/>
                <w:b w:val="0"/>
                <w:color w:val="000000"/>
              </w:rPr>
              <w:t>age-appropriate preventative</w:t>
            </w:r>
            <w:r w:rsidR="004D7431" w:rsidRPr="00B113EF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E418A0" w:rsidRPr="00B113EF">
              <w:rPr>
                <w:rFonts w:ascii="Arial" w:hAnsi="Arial" w:cs="Arial"/>
                <w:b w:val="0"/>
              </w:rPr>
              <w:t xml:space="preserve">exam </w:t>
            </w:r>
            <w:r w:rsidR="004D7431" w:rsidRPr="00B113EF">
              <w:rPr>
                <w:rFonts w:ascii="Arial" w:hAnsi="Arial" w:cs="Arial"/>
                <w:b w:val="0"/>
                <w:color w:val="000000"/>
              </w:rPr>
              <w:t>(e.g. mammogram, colonoscop</w:t>
            </w:r>
            <w:r w:rsidR="00B113EF">
              <w:rPr>
                <w:rFonts w:ascii="Arial" w:hAnsi="Arial" w:cs="Arial"/>
                <w:b w:val="0"/>
                <w:color w:val="000000"/>
              </w:rPr>
              <w:t>y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Attend </w:t>
            </w:r>
            <w:r w:rsidR="00E418A0" w:rsidRPr="00B113EF">
              <w:rPr>
                <w:rFonts w:ascii="Arial" w:hAnsi="Arial" w:cs="Arial"/>
                <w:b w:val="0"/>
                <w:color w:val="000000"/>
              </w:rPr>
              <w:t>educational session (in-person or online)</w:t>
            </w:r>
            <w:r w:rsidR="004D7431" w:rsidRPr="00B113EF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B113EF">
              <w:rPr>
                <w:rFonts w:ascii="Arial" w:hAnsi="Arial" w:cs="Arial"/>
                <w:b w:val="0"/>
              </w:rPr>
              <w:t>#1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Attend </w:t>
            </w:r>
            <w:r w:rsidR="00E418A0" w:rsidRPr="00B113EF">
              <w:rPr>
                <w:rFonts w:ascii="Arial" w:hAnsi="Arial" w:cs="Arial"/>
                <w:b w:val="0"/>
                <w:color w:val="000000"/>
              </w:rPr>
              <w:t>educational session (in-person or online)</w:t>
            </w:r>
            <w:r w:rsidR="004D7431" w:rsidRPr="00B113EF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B113EF">
              <w:rPr>
                <w:rFonts w:ascii="Arial" w:hAnsi="Arial" w:cs="Arial"/>
                <w:b w:val="0"/>
              </w:rPr>
              <w:t>#2</w:t>
            </w:r>
          </w:p>
          <w:p w:rsidR="005C3ABC" w:rsidRPr="00B113EF" w:rsidRDefault="00F8446E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>Visit</w:t>
            </w:r>
            <w:r w:rsidR="005C3ABC" w:rsidRPr="00B113EF">
              <w:rPr>
                <w:rFonts w:ascii="Arial" w:hAnsi="Arial" w:cs="Arial"/>
                <w:b w:val="0"/>
              </w:rPr>
              <w:t xml:space="preserve"> the gym </w:t>
            </w:r>
            <w:r w:rsidRPr="00B113EF">
              <w:rPr>
                <w:rFonts w:ascii="Arial" w:hAnsi="Arial" w:cs="Arial"/>
                <w:b w:val="0"/>
              </w:rPr>
              <w:t>__</w:t>
            </w:r>
            <w:r w:rsidR="005C3ABC" w:rsidRPr="00B113EF">
              <w:rPr>
                <w:rFonts w:ascii="Arial" w:hAnsi="Arial" w:cs="Arial"/>
                <w:b w:val="0"/>
              </w:rPr>
              <w:t xml:space="preserve">x a month for </w:t>
            </w:r>
            <w:r w:rsidRPr="00B113EF">
              <w:rPr>
                <w:rFonts w:ascii="Arial" w:hAnsi="Arial" w:cs="Arial"/>
                <w:b w:val="0"/>
              </w:rPr>
              <w:t>__</w:t>
            </w:r>
            <w:r w:rsidR="005C3ABC" w:rsidRPr="00B113EF">
              <w:rPr>
                <w:rFonts w:ascii="Arial" w:hAnsi="Arial" w:cs="Arial"/>
                <w:b w:val="0"/>
              </w:rPr>
              <w:t xml:space="preserve"> months</w:t>
            </w:r>
          </w:p>
          <w:p w:rsidR="004D7431" w:rsidRPr="00B113EF" w:rsidRDefault="00F8446E">
            <w:pPr>
              <w:rPr>
                <w:rFonts w:ascii="Arial" w:hAnsi="Arial" w:cs="Arial"/>
                <w:b w:val="0"/>
                <w:color w:val="000000"/>
              </w:rPr>
            </w:pPr>
            <w:r w:rsidRPr="00B113EF">
              <w:rPr>
                <w:rFonts w:ascii="Arial" w:hAnsi="Arial" w:cs="Arial"/>
                <w:b w:val="0"/>
                <w:color w:val="000000"/>
              </w:rPr>
              <w:t>Complete annual physical with primary care physician (PCP)</w:t>
            </w:r>
          </w:p>
          <w:p w:rsidR="004D7431" w:rsidRPr="00B113EF" w:rsidRDefault="00F8446E">
            <w:pPr>
              <w:rPr>
                <w:rFonts w:ascii="Arial" w:hAnsi="Arial" w:cs="Arial"/>
                <w:b w:val="0"/>
                <w:color w:val="000000"/>
              </w:rPr>
            </w:pPr>
            <w:r w:rsidRPr="00B113EF">
              <w:rPr>
                <w:rFonts w:ascii="Arial" w:hAnsi="Arial" w:cs="Arial"/>
                <w:b w:val="0"/>
                <w:color w:val="000000"/>
              </w:rPr>
              <w:t>Participate in fitness event (e.g. 5K, walk/run, bike event)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Complete </w:t>
            </w:r>
            <w:r w:rsidR="00F8446E" w:rsidRPr="00B113EF">
              <w:rPr>
                <w:rFonts w:ascii="Arial" w:hAnsi="Arial" w:cs="Arial"/>
                <w:b w:val="0"/>
                <w:color w:val="000000"/>
              </w:rPr>
              <w:t>BCBSK</w:t>
            </w:r>
            <w:r w:rsidR="00B113EF" w:rsidRPr="00B113EF">
              <w:rPr>
                <w:rFonts w:ascii="Arial" w:hAnsi="Arial" w:cs="Arial"/>
                <w:b w:val="0"/>
                <w:color w:val="000000"/>
              </w:rPr>
              <w:t xml:space="preserve">S </w:t>
            </w:r>
            <w:proofErr w:type="spellStart"/>
            <w:r w:rsidR="00B113EF" w:rsidRPr="00B113EF">
              <w:rPr>
                <w:rFonts w:ascii="Arial" w:hAnsi="Arial" w:cs="Arial"/>
                <w:b w:val="0"/>
                <w:color w:val="000000"/>
              </w:rPr>
              <w:t>HealthyOptions</w:t>
            </w:r>
            <w:proofErr w:type="spellEnd"/>
            <w:r w:rsidR="00B113EF" w:rsidRPr="00B113EF">
              <w:rPr>
                <w:rFonts w:ascii="Arial" w:hAnsi="Arial" w:cs="Arial"/>
                <w:b w:val="0"/>
                <w:color w:val="000000"/>
              </w:rPr>
              <w:t xml:space="preserve"> nurse coaching </w:t>
            </w:r>
            <w:r w:rsidR="00F8446E" w:rsidRPr="00B113EF">
              <w:rPr>
                <w:rFonts w:ascii="Arial" w:hAnsi="Arial" w:cs="Arial"/>
                <w:b w:val="0"/>
                <w:color w:val="000000"/>
              </w:rPr>
              <w:t>tobacco/nicotine</w:t>
            </w:r>
            <w:r w:rsidR="004D7431" w:rsidRPr="00B113EF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B113EF">
              <w:rPr>
                <w:rFonts w:ascii="Arial" w:hAnsi="Arial" w:cs="Arial"/>
                <w:b w:val="0"/>
              </w:rPr>
              <w:t>cessation program</w:t>
            </w:r>
          </w:p>
          <w:p w:rsidR="00F8446E" w:rsidRPr="00B113EF" w:rsidRDefault="00F8446E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  <w:color w:val="000000"/>
              </w:rPr>
              <w:t xml:space="preserve">Complete BCBSKS </w:t>
            </w:r>
            <w:proofErr w:type="spellStart"/>
            <w:r w:rsidRPr="00B113EF">
              <w:rPr>
                <w:rFonts w:ascii="Arial" w:hAnsi="Arial" w:cs="Arial"/>
                <w:b w:val="0"/>
                <w:color w:val="000000"/>
              </w:rPr>
              <w:t>HealthyOptions</w:t>
            </w:r>
            <w:proofErr w:type="spellEnd"/>
            <w:r w:rsidRPr="00B113EF">
              <w:rPr>
                <w:rFonts w:ascii="Arial" w:hAnsi="Arial" w:cs="Arial"/>
                <w:b w:val="0"/>
                <w:color w:val="000000"/>
              </w:rPr>
              <w:t xml:space="preserve"> nurse coaching (e.g. weight management, diabetes)</w:t>
            </w:r>
          </w:p>
          <w:p w:rsidR="005C3ABC" w:rsidRPr="004D7431" w:rsidRDefault="005C3ABC">
            <w:pPr>
              <w:rPr>
                <w:rFonts w:ascii="Arial" w:hAnsi="Arial" w:cs="Arial"/>
              </w:rPr>
            </w:pPr>
            <w:r w:rsidRPr="00B113EF">
              <w:rPr>
                <w:rFonts w:ascii="Arial" w:hAnsi="Arial" w:cs="Arial"/>
                <w:b w:val="0"/>
              </w:rPr>
              <w:t>Complete an approved alternative activity</w:t>
            </w:r>
          </w:p>
        </w:tc>
        <w:tc>
          <w:tcPr>
            <w:tcW w:w="1885" w:type="dxa"/>
          </w:tcPr>
          <w:p w:rsidR="005C3ABC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43950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70</w:t>
            </w:r>
          </w:p>
          <w:p w:rsidR="005C3ABC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5C3ABC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5C3ABC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F8446E" w:rsidRPr="004D7431" w:rsidRDefault="00F8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8446E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F8446E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5C3ABC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F8446E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F8446E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F8446E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50</w:t>
            </w:r>
          </w:p>
          <w:p w:rsidR="00B113EF" w:rsidRDefault="00B1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8446E" w:rsidRPr="004D7431" w:rsidRDefault="00F8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50</w:t>
            </w:r>
          </w:p>
          <w:p w:rsidR="00F8446E" w:rsidRPr="004D7431" w:rsidRDefault="00F8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C3ABC" w:rsidRPr="004D7431" w:rsidRDefault="005C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</w:tc>
      </w:tr>
      <w:tr w:rsidR="00E43950" w:rsidRPr="004D7431" w:rsidTr="005C3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</w:tcPr>
          <w:p w:rsidR="00E43950" w:rsidRPr="004D7431" w:rsidRDefault="005C3ABC">
            <w:pPr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 xml:space="preserve">Year 3: 100 points needed to earn the incentive </w:t>
            </w:r>
          </w:p>
          <w:p w:rsidR="005C3ABC" w:rsidRPr="004D7431" w:rsidRDefault="005C3ABC">
            <w:pPr>
              <w:rPr>
                <w:rFonts w:ascii="Arial" w:hAnsi="Arial" w:cs="Arial"/>
                <w:b w:val="0"/>
              </w:rPr>
            </w:pPr>
            <w:r w:rsidRPr="004D7431">
              <w:rPr>
                <w:rFonts w:ascii="Arial" w:hAnsi="Arial" w:cs="Arial"/>
                <w:b w:val="0"/>
              </w:rPr>
              <w:t>No elevated risk within biometric screening results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4D7431">
              <w:rPr>
                <w:rFonts w:ascii="Arial" w:hAnsi="Arial" w:cs="Arial"/>
                <w:b w:val="0"/>
              </w:rPr>
              <w:t xml:space="preserve">Participate </w:t>
            </w:r>
            <w:r w:rsidRPr="00B113EF">
              <w:rPr>
                <w:rFonts w:ascii="Arial" w:hAnsi="Arial" w:cs="Arial"/>
                <w:b w:val="0"/>
              </w:rPr>
              <w:t xml:space="preserve">in </w:t>
            </w:r>
            <w:r w:rsidR="00F8446E" w:rsidRPr="00B113EF">
              <w:rPr>
                <w:rFonts w:ascii="Arial" w:hAnsi="Arial" w:cs="Arial"/>
                <w:b w:val="0"/>
                <w:color w:val="000000"/>
              </w:rPr>
              <w:t>monthly challenge</w:t>
            </w:r>
            <w:r w:rsidRPr="00B113EF">
              <w:rPr>
                <w:rFonts w:ascii="Arial" w:hAnsi="Arial" w:cs="Arial"/>
                <w:b w:val="0"/>
              </w:rPr>
              <w:t>#1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Participate in </w:t>
            </w:r>
            <w:r w:rsidR="00F8446E" w:rsidRPr="00B113EF">
              <w:rPr>
                <w:rFonts w:ascii="Arial" w:hAnsi="Arial" w:cs="Arial"/>
                <w:b w:val="0"/>
                <w:color w:val="000000"/>
              </w:rPr>
              <w:t>monthly challenge</w:t>
            </w:r>
            <w:r w:rsidRPr="00B113EF">
              <w:rPr>
                <w:rFonts w:ascii="Arial" w:hAnsi="Arial" w:cs="Arial"/>
                <w:b w:val="0"/>
              </w:rPr>
              <w:t>#2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Participate in </w:t>
            </w:r>
            <w:r w:rsidR="00F8446E" w:rsidRPr="00B113EF">
              <w:rPr>
                <w:rFonts w:ascii="Arial" w:hAnsi="Arial" w:cs="Arial"/>
                <w:b w:val="0"/>
                <w:color w:val="000000"/>
              </w:rPr>
              <w:t>monthly challenge</w:t>
            </w:r>
            <w:r w:rsidRPr="00B113EF">
              <w:rPr>
                <w:rFonts w:ascii="Arial" w:hAnsi="Arial" w:cs="Arial"/>
                <w:b w:val="0"/>
              </w:rPr>
              <w:t>#3</w:t>
            </w:r>
          </w:p>
          <w:p w:rsidR="005C3ABC" w:rsidRPr="00B113EF" w:rsidRDefault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Complete </w:t>
            </w:r>
            <w:r w:rsidR="00F8446E" w:rsidRPr="00B113EF">
              <w:rPr>
                <w:rFonts w:ascii="Arial" w:hAnsi="Arial" w:cs="Arial"/>
                <w:b w:val="0"/>
                <w:color w:val="000000"/>
              </w:rPr>
              <w:t>age-appropriate exam (e.g. mammogram, colonoscopy)</w:t>
            </w:r>
          </w:p>
          <w:p w:rsidR="005C3ABC" w:rsidRPr="00B113EF" w:rsidRDefault="005C3ABC" w:rsidP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Attend </w:t>
            </w:r>
            <w:r w:rsidR="00F8446E" w:rsidRPr="00B113EF">
              <w:rPr>
                <w:rFonts w:ascii="Arial" w:hAnsi="Arial" w:cs="Arial"/>
                <w:b w:val="0"/>
                <w:color w:val="000000"/>
              </w:rPr>
              <w:t>educational session (in-person or online)</w:t>
            </w:r>
            <w:r w:rsidR="00BF0CC2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B113EF">
              <w:rPr>
                <w:rFonts w:ascii="Arial" w:hAnsi="Arial" w:cs="Arial"/>
                <w:b w:val="0"/>
              </w:rPr>
              <w:t>#1</w:t>
            </w:r>
          </w:p>
          <w:p w:rsidR="005C3ABC" w:rsidRPr="00B113EF" w:rsidRDefault="005C3ABC" w:rsidP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Attend </w:t>
            </w:r>
            <w:r w:rsidR="00F8446E" w:rsidRPr="00B113EF">
              <w:rPr>
                <w:rFonts w:ascii="Arial" w:hAnsi="Arial" w:cs="Arial"/>
                <w:b w:val="0"/>
                <w:color w:val="000000"/>
              </w:rPr>
              <w:t>educational session (in-person or online)</w:t>
            </w:r>
            <w:r w:rsidR="00BF0CC2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B113EF">
              <w:rPr>
                <w:rFonts w:ascii="Arial" w:hAnsi="Arial" w:cs="Arial"/>
                <w:b w:val="0"/>
              </w:rPr>
              <w:t>#2</w:t>
            </w:r>
          </w:p>
          <w:p w:rsidR="005C3ABC" w:rsidRPr="00B113EF" w:rsidRDefault="00F8446E" w:rsidP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>Visit</w:t>
            </w:r>
            <w:r w:rsidR="005C3ABC" w:rsidRPr="00B113EF">
              <w:rPr>
                <w:rFonts w:ascii="Arial" w:hAnsi="Arial" w:cs="Arial"/>
                <w:b w:val="0"/>
              </w:rPr>
              <w:t xml:space="preserve"> the gym </w:t>
            </w:r>
            <w:r w:rsidRPr="00B113EF">
              <w:rPr>
                <w:rFonts w:ascii="Arial" w:hAnsi="Arial" w:cs="Arial"/>
                <w:b w:val="0"/>
              </w:rPr>
              <w:t>__</w:t>
            </w:r>
            <w:r w:rsidR="005C3ABC" w:rsidRPr="00B113EF">
              <w:rPr>
                <w:rFonts w:ascii="Arial" w:hAnsi="Arial" w:cs="Arial"/>
                <w:b w:val="0"/>
              </w:rPr>
              <w:t xml:space="preserve">x a month for </w:t>
            </w:r>
            <w:r w:rsidRPr="00B113EF">
              <w:rPr>
                <w:rFonts w:ascii="Arial" w:hAnsi="Arial" w:cs="Arial"/>
                <w:b w:val="0"/>
              </w:rPr>
              <w:t>__</w:t>
            </w:r>
            <w:r w:rsidR="005C3ABC" w:rsidRPr="00B113EF">
              <w:rPr>
                <w:rFonts w:ascii="Arial" w:hAnsi="Arial" w:cs="Arial"/>
                <w:b w:val="0"/>
              </w:rPr>
              <w:t xml:space="preserve"> months</w:t>
            </w:r>
          </w:p>
          <w:p w:rsidR="00B113EF" w:rsidRDefault="00F8446E" w:rsidP="00743844">
            <w:pPr>
              <w:rPr>
                <w:rFonts w:ascii="Arial" w:hAnsi="Arial" w:cs="Arial"/>
                <w:b w:val="0"/>
                <w:color w:val="000000"/>
              </w:rPr>
            </w:pPr>
            <w:r w:rsidRPr="00B113EF">
              <w:rPr>
                <w:rFonts w:ascii="Arial" w:hAnsi="Arial" w:cs="Arial"/>
                <w:b w:val="0"/>
                <w:color w:val="000000"/>
              </w:rPr>
              <w:t>Complete annual physical with primary care physician (PCP)</w:t>
            </w:r>
          </w:p>
          <w:p w:rsidR="00B113EF" w:rsidRDefault="00F8446E" w:rsidP="00743844">
            <w:pPr>
              <w:rPr>
                <w:rFonts w:ascii="Arial" w:hAnsi="Arial" w:cs="Arial"/>
                <w:b w:val="0"/>
                <w:color w:val="000000"/>
              </w:rPr>
            </w:pPr>
            <w:r w:rsidRPr="00B113EF">
              <w:rPr>
                <w:rFonts w:ascii="Arial" w:hAnsi="Arial" w:cs="Arial"/>
                <w:b w:val="0"/>
                <w:color w:val="000000"/>
              </w:rPr>
              <w:t>Participate in fitness event (e.g. 5K, walk/run, bike event)</w:t>
            </w:r>
          </w:p>
          <w:p w:rsidR="00743844" w:rsidRPr="00B113EF" w:rsidRDefault="00743844" w:rsidP="00743844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Complete </w:t>
            </w:r>
            <w:r w:rsidRPr="00B113EF">
              <w:rPr>
                <w:rFonts w:ascii="Arial" w:hAnsi="Arial" w:cs="Arial"/>
                <w:b w:val="0"/>
                <w:color w:val="000000"/>
              </w:rPr>
              <w:t>Weight Watchers enrollment and attendance at meetings</w:t>
            </w:r>
          </w:p>
          <w:p w:rsidR="005C3ABC" w:rsidRPr="00B113EF" w:rsidRDefault="005C3ABC" w:rsidP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Complete </w:t>
            </w:r>
            <w:r w:rsidR="00F8446E" w:rsidRPr="00B113EF">
              <w:rPr>
                <w:rFonts w:ascii="Arial" w:hAnsi="Arial" w:cs="Arial"/>
                <w:b w:val="0"/>
                <w:color w:val="000000"/>
              </w:rPr>
              <w:t xml:space="preserve">BCBSKS </w:t>
            </w:r>
            <w:proofErr w:type="spellStart"/>
            <w:r w:rsidR="00F8446E" w:rsidRPr="00B113EF">
              <w:rPr>
                <w:rFonts w:ascii="Arial" w:hAnsi="Arial" w:cs="Arial"/>
                <w:b w:val="0"/>
                <w:color w:val="000000"/>
              </w:rPr>
              <w:t>HealthyOptions</w:t>
            </w:r>
            <w:proofErr w:type="spellEnd"/>
            <w:r w:rsidR="00F8446E" w:rsidRPr="00B113EF">
              <w:rPr>
                <w:rFonts w:ascii="Arial" w:hAnsi="Arial" w:cs="Arial"/>
                <w:b w:val="0"/>
                <w:color w:val="000000"/>
              </w:rPr>
              <w:t xml:space="preserve"> nurse coaching tobacco/nicotine</w:t>
            </w:r>
            <w:r w:rsidR="00BF0CC2">
              <w:rPr>
                <w:rFonts w:ascii="Arial" w:hAnsi="Arial" w:cs="Arial"/>
                <w:b w:val="0"/>
                <w:color w:val="000000"/>
              </w:rPr>
              <w:t xml:space="preserve"> </w:t>
            </w:r>
            <w:bookmarkStart w:id="0" w:name="_GoBack"/>
            <w:bookmarkEnd w:id="0"/>
            <w:r w:rsidRPr="00B113EF">
              <w:rPr>
                <w:rFonts w:ascii="Arial" w:hAnsi="Arial" w:cs="Arial"/>
                <w:b w:val="0"/>
              </w:rPr>
              <w:t>cessation program</w:t>
            </w:r>
          </w:p>
          <w:p w:rsidR="005C3ABC" w:rsidRPr="00B113EF" w:rsidRDefault="005C3ABC" w:rsidP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 xml:space="preserve">Complete </w:t>
            </w:r>
            <w:r w:rsidR="00743844" w:rsidRPr="00B113EF">
              <w:rPr>
                <w:rFonts w:ascii="Arial" w:hAnsi="Arial" w:cs="Arial"/>
                <w:b w:val="0"/>
                <w:color w:val="000000"/>
              </w:rPr>
              <w:t xml:space="preserve">BCBSKS </w:t>
            </w:r>
            <w:proofErr w:type="spellStart"/>
            <w:r w:rsidR="00743844" w:rsidRPr="00B113EF">
              <w:rPr>
                <w:rFonts w:ascii="Arial" w:hAnsi="Arial" w:cs="Arial"/>
                <w:b w:val="0"/>
                <w:color w:val="000000"/>
              </w:rPr>
              <w:t>HealthyOptions</w:t>
            </w:r>
            <w:proofErr w:type="spellEnd"/>
            <w:r w:rsidR="00743844" w:rsidRPr="00B113EF">
              <w:rPr>
                <w:rFonts w:ascii="Arial" w:hAnsi="Arial" w:cs="Arial"/>
                <w:b w:val="0"/>
                <w:color w:val="000000"/>
              </w:rPr>
              <w:t xml:space="preserve"> nurse coaching (e.g. weight management, diabetes)</w:t>
            </w:r>
          </w:p>
          <w:p w:rsidR="00F8446E" w:rsidRPr="004D7431" w:rsidRDefault="00F8446E" w:rsidP="005C3ABC">
            <w:pPr>
              <w:rPr>
                <w:rFonts w:ascii="Arial" w:hAnsi="Arial" w:cs="Arial"/>
                <w:b w:val="0"/>
              </w:rPr>
            </w:pPr>
            <w:r w:rsidRPr="00B113EF">
              <w:rPr>
                <w:rFonts w:ascii="Arial" w:hAnsi="Arial" w:cs="Arial"/>
                <w:b w:val="0"/>
              </w:rPr>
              <w:t>Complete an approved alternative activity</w:t>
            </w:r>
          </w:p>
        </w:tc>
        <w:tc>
          <w:tcPr>
            <w:tcW w:w="1885" w:type="dxa"/>
          </w:tcPr>
          <w:p w:rsidR="00E43950" w:rsidRPr="004D7431" w:rsidRDefault="00E4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C3ABC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70</w:t>
            </w:r>
          </w:p>
          <w:p w:rsidR="005C3ABC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5C3ABC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5C3ABC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743844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743844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743844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5C3ABC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743844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743844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  <w:p w:rsidR="00743844" w:rsidRPr="004D7431" w:rsidRDefault="0074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40</w:t>
            </w:r>
          </w:p>
          <w:p w:rsidR="005C3ABC" w:rsidRPr="004D7431" w:rsidRDefault="005C3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50</w:t>
            </w:r>
          </w:p>
          <w:p w:rsidR="00743844" w:rsidRPr="004D7431" w:rsidRDefault="00743844" w:rsidP="0074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43844" w:rsidRPr="004D7431" w:rsidRDefault="005C3ABC" w:rsidP="0074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50</w:t>
            </w:r>
          </w:p>
          <w:p w:rsidR="00743844" w:rsidRPr="004D7431" w:rsidRDefault="00743844" w:rsidP="0074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C3ABC" w:rsidRPr="004D7431" w:rsidRDefault="0074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431">
              <w:rPr>
                <w:rFonts w:ascii="Arial" w:hAnsi="Arial" w:cs="Arial"/>
              </w:rPr>
              <w:t>20</w:t>
            </w:r>
          </w:p>
        </w:tc>
      </w:tr>
    </w:tbl>
    <w:p w:rsidR="00E43950" w:rsidRPr="004D7431" w:rsidRDefault="00E43950">
      <w:pPr>
        <w:rPr>
          <w:rFonts w:ascii="Arial" w:hAnsi="Arial" w:cs="Arial"/>
        </w:rPr>
      </w:pPr>
    </w:p>
    <w:p w:rsidR="00CF482A" w:rsidRPr="004D7431" w:rsidRDefault="00CF482A">
      <w:pPr>
        <w:rPr>
          <w:rFonts w:ascii="Arial" w:hAnsi="Arial" w:cs="Arial"/>
        </w:rPr>
      </w:pPr>
    </w:p>
    <w:p w:rsidR="00CF482A" w:rsidRPr="004D7431" w:rsidRDefault="00CF482A">
      <w:pPr>
        <w:rPr>
          <w:rFonts w:ascii="Arial" w:hAnsi="Arial" w:cs="Arial"/>
          <w:sz w:val="20"/>
          <w:szCs w:val="20"/>
        </w:rPr>
      </w:pPr>
    </w:p>
    <w:sectPr w:rsidR="00CF482A" w:rsidRPr="004D74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2A" w:rsidRDefault="00CF482A" w:rsidP="00927907">
      <w:r>
        <w:separator/>
      </w:r>
    </w:p>
  </w:endnote>
  <w:endnote w:type="continuationSeparator" w:id="0">
    <w:p w:rsidR="00CF482A" w:rsidRDefault="00CF482A" w:rsidP="009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40" w:rsidRDefault="00AA2340" w:rsidP="00AA2340">
    <w:pPr>
      <w:pStyle w:val="Footer"/>
      <w:jc w:val="right"/>
      <w:rPr>
        <w:noProof/>
      </w:rPr>
    </w:pPr>
    <w:r>
      <w:rPr>
        <w:noProof/>
      </w:rPr>
      <w:drawing>
        <wp:inline distT="0" distB="0" distL="0" distR="0">
          <wp:extent cx="1670685" cy="281305"/>
          <wp:effectExtent l="0" t="0" r="5715" b="4445"/>
          <wp:docPr id="2" name="Picture 2" descr="C:\Users\C659\AppData\Local\Microsoft\Windows\INetCache\Content.Word\BCBSKS_logo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659\AppData\Local\Microsoft\Windows\INetCache\Content.Word\BCBSKS_logo_ful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340" w:rsidRPr="00023DAA" w:rsidRDefault="00AA2340" w:rsidP="00AA2340">
    <w:pPr>
      <w:pStyle w:val="Footer"/>
      <w:jc w:val="right"/>
      <w:rPr>
        <w:noProof/>
        <w:sz w:val="8"/>
        <w:szCs w:val="8"/>
      </w:rPr>
    </w:pPr>
  </w:p>
  <w:p w:rsidR="00AA2340" w:rsidRPr="00023DAA" w:rsidRDefault="00AA2340" w:rsidP="00AA2340">
    <w:pPr>
      <w:pStyle w:val="Footer"/>
      <w:jc w:val="right"/>
      <w:rPr>
        <w:rFonts w:ascii="Arial" w:hAnsi="Arial" w:cs="Arial"/>
        <w:sz w:val="8"/>
        <w:szCs w:val="8"/>
      </w:rPr>
    </w:pPr>
    <w:r w:rsidRPr="00023DAA">
      <w:rPr>
        <w:rFonts w:ascii="Arial" w:hAnsi="Arial" w:cs="Arial"/>
        <w:noProof/>
        <w:sz w:val="8"/>
        <w:szCs w:val="8"/>
      </w:rPr>
      <w:t xml:space="preserve">An independent licensee of the Blue Cross Blue Shield Association. </w:t>
    </w:r>
    <w:r>
      <w:rPr>
        <w:rFonts w:ascii="Arial" w:hAnsi="Arial" w:cs="Arial"/>
        <w:noProof/>
        <w:sz w:val="8"/>
        <w:szCs w:val="8"/>
      </w:rPr>
      <w:t xml:space="preserve">  </w:t>
    </w:r>
  </w:p>
  <w:p w:rsidR="00927907" w:rsidRDefault="00927907" w:rsidP="00C32C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2A" w:rsidRDefault="00CF482A" w:rsidP="00927907">
      <w:r>
        <w:separator/>
      </w:r>
    </w:p>
  </w:footnote>
  <w:footnote w:type="continuationSeparator" w:id="0">
    <w:p w:rsidR="00CF482A" w:rsidRDefault="00CF482A" w:rsidP="00927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2A"/>
    <w:rsid w:val="00431F12"/>
    <w:rsid w:val="004B0E07"/>
    <w:rsid w:val="004D7431"/>
    <w:rsid w:val="005C3ABC"/>
    <w:rsid w:val="00743844"/>
    <w:rsid w:val="007560BA"/>
    <w:rsid w:val="00927907"/>
    <w:rsid w:val="009F6CBF"/>
    <w:rsid w:val="00AA2340"/>
    <w:rsid w:val="00B113EF"/>
    <w:rsid w:val="00BF0CC2"/>
    <w:rsid w:val="00C32C48"/>
    <w:rsid w:val="00CF482A"/>
    <w:rsid w:val="00D430FF"/>
    <w:rsid w:val="00E40D32"/>
    <w:rsid w:val="00E418A0"/>
    <w:rsid w:val="00E43950"/>
    <w:rsid w:val="00F8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149E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07"/>
  </w:style>
  <w:style w:type="paragraph" w:styleId="Footer">
    <w:name w:val="footer"/>
    <w:basedOn w:val="Normal"/>
    <w:link w:val="FooterChar"/>
    <w:unhideWhenUsed/>
    <w:rsid w:val="00927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07"/>
  </w:style>
  <w:style w:type="table" w:styleId="TableGrid">
    <w:name w:val="Table Grid"/>
    <w:basedOn w:val="TableNormal"/>
    <w:uiPriority w:val="39"/>
    <w:rsid w:val="00E4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4395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CACE-67C1-4BC3-B95D-3DD57ED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7T20:39:00Z</dcterms:created>
  <dcterms:modified xsi:type="dcterms:W3CDTF">2020-04-17T20:39:00Z</dcterms:modified>
</cp:coreProperties>
</file>